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A5" w:rsidRDefault="000F16C1" w:rsidP="001D08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391324"/>
            <wp:effectExtent l="0" t="0" r="2540" b="635"/>
            <wp:docPr id="2" name="Рисунок 2" descr="C:\Users\Андрей\Downloads\Календ.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Календ.у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о учебного года</w:t>
      </w:r>
    </w:p>
    <w:p w:rsidR="001D0815" w:rsidRDefault="00AD0289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 сентября </w:t>
      </w:r>
      <w:r w:rsidR="003A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D08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</w:p>
    <w:p w:rsidR="001D0815" w:rsidRDefault="001D0815" w:rsidP="001D081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D0289">
        <w:rPr>
          <w:rFonts w:ascii="Times New Roman" w:hAnsi="Times New Roman" w:cs="Times New Roman"/>
          <w:sz w:val="28"/>
          <w:szCs w:val="28"/>
        </w:rPr>
        <w:t xml:space="preserve">       1-8 классы  – 31 мая 20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D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  класс –      </w:t>
      </w:r>
      <w:r w:rsidR="00AD0289">
        <w:rPr>
          <w:rFonts w:ascii="Times New Roman" w:hAnsi="Times New Roman" w:cs="Times New Roman"/>
          <w:sz w:val="28"/>
          <w:szCs w:val="28"/>
        </w:rPr>
        <w:t xml:space="preserve"> 25 ма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, четвертей  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="002A0F2F"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="003A5949">
        <w:rPr>
          <w:rFonts w:ascii="Times New Roman" w:hAnsi="Times New Roman" w:cs="Times New Roman"/>
          <w:sz w:val="28"/>
          <w:szCs w:val="28"/>
        </w:rPr>
        <w:t xml:space="preserve"> </w:t>
      </w:r>
      <w:r w:rsidR="009C27E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1D0815" w:rsidRDefault="00B96917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 8</w:t>
      </w:r>
      <w:r w:rsidR="003E65AF">
        <w:rPr>
          <w:rFonts w:ascii="Times New Roman" w:hAnsi="Times New Roman" w:cs="Times New Roman"/>
          <w:sz w:val="28"/>
          <w:szCs w:val="28"/>
        </w:rPr>
        <w:t xml:space="preserve">  классы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65AF">
        <w:rPr>
          <w:rFonts w:ascii="Times New Roman" w:hAnsi="Times New Roman" w:cs="Times New Roman"/>
          <w:sz w:val="28"/>
          <w:szCs w:val="28"/>
        </w:rPr>
        <w:t xml:space="preserve"> -  35</w:t>
      </w:r>
      <w:r w:rsidR="005366B5"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:rsidR="001D0815" w:rsidRDefault="003E65AF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                           </w:t>
      </w:r>
      <w:r w:rsidR="00B9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4 недели</w:t>
      </w:r>
    </w:p>
    <w:p w:rsidR="00AD3906" w:rsidRDefault="00AD3906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</w:t>
      </w:r>
    </w:p>
    <w:p w:rsidR="001D0815" w:rsidRDefault="001D0815" w:rsidP="001D0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делится на 4 четверти, а именно:</w:t>
      </w:r>
    </w:p>
    <w:p w:rsidR="001D0815" w:rsidRDefault="001D0815" w:rsidP="001D08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</w:p>
    <w:p w:rsidR="00BB31DC" w:rsidRDefault="00BB31DC" w:rsidP="001D08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, 3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D0815" w:rsidTr="00BB31D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3E65AF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0289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0289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27967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 w:rsidR="005366B5">
              <w:rPr>
                <w:rFonts w:ascii="Times New Roman" w:hAnsi="Times New Roman" w:cs="Times New Roman"/>
                <w:sz w:val="28"/>
                <w:szCs w:val="28"/>
              </w:rPr>
              <w:t>, 5 дней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815" w:rsidTr="00BB31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B40DA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0289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AD0289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едель, 4 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</w:tbl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1DC" w:rsidRPr="00AD3906" w:rsidRDefault="001D0815" w:rsidP="00AD3906">
      <w:pPr>
        <w:pStyle w:val="a3"/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sz w:val="28"/>
          <w:szCs w:val="28"/>
        </w:rPr>
        <w:t>2 – 8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, 3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3E65AF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65F6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 w:rsidR="005366B5">
              <w:rPr>
                <w:rFonts w:ascii="Times New Roman" w:hAnsi="Times New Roman" w:cs="Times New Roman"/>
                <w:sz w:val="28"/>
                <w:szCs w:val="28"/>
              </w:rPr>
              <w:t>, 5 дней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4D65F6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, 4</w:t>
            </w:r>
            <w:r w:rsidR="001D0815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3E65AF" w:rsidRDefault="00BB31DC" w:rsidP="00BB3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1DC" w:rsidRPr="00BB31DC" w:rsidRDefault="001D0815" w:rsidP="00BB3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31DC">
        <w:rPr>
          <w:rFonts w:ascii="Times New Roman" w:hAnsi="Times New Roman" w:cs="Times New Roman"/>
          <w:sz w:val="28"/>
          <w:szCs w:val="28"/>
        </w:rPr>
        <w:t xml:space="preserve">Для </w:t>
      </w:r>
      <w:r w:rsidRPr="00BB31DC">
        <w:rPr>
          <w:rFonts w:ascii="Times New Roman" w:hAnsi="Times New Roman" w:cs="Times New Roman"/>
          <w:b/>
          <w:sz w:val="28"/>
          <w:szCs w:val="28"/>
        </w:rPr>
        <w:t xml:space="preserve"> 9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0"/>
        <w:gridCol w:w="2334"/>
        <w:gridCol w:w="2338"/>
        <w:gridCol w:w="2343"/>
      </w:tblGrid>
      <w:tr w:rsidR="001D0815" w:rsidTr="000646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06466E" w:rsidTr="000646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06466E" w:rsidTr="000646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, 3 дня</w:t>
            </w:r>
          </w:p>
        </w:tc>
      </w:tr>
      <w:tr w:rsidR="0006466E" w:rsidTr="000646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3E65AF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466E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ь, 5 дней</w:t>
            </w:r>
          </w:p>
        </w:tc>
      </w:tr>
      <w:tr w:rsidR="0006466E" w:rsidTr="000646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, 4 дня</w:t>
            </w:r>
          </w:p>
        </w:tc>
      </w:tr>
    </w:tbl>
    <w:p w:rsidR="001D0815" w:rsidRDefault="001D0815" w:rsidP="001D08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 в течение учебного года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pStyle w:val="a3"/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</w:p>
    <w:p w:rsidR="00BB31DC" w:rsidRDefault="00BB31DC" w:rsidP="001D0815">
      <w:pPr>
        <w:pStyle w:val="a3"/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642"/>
      </w:tblGrid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B135B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B135B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B135B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B135B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B135B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0815" w:rsidTr="00BB31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06466E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дня</w:t>
            </w:r>
          </w:p>
        </w:tc>
      </w:tr>
    </w:tbl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sz w:val="28"/>
          <w:szCs w:val="28"/>
        </w:rPr>
        <w:t>2-9 классов</w:t>
      </w:r>
    </w:p>
    <w:p w:rsidR="00BB31DC" w:rsidRDefault="00BB31DC" w:rsidP="001D0815">
      <w:pPr>
        <w:pStyle w:val="a3"/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7"/>
        <w:gridCol w:w="2220"/>
        <w:gridCol w:w="2256"/>
        <w:gridCol w:w="2642"/>
      </w:tblGrid>
      <w:tr w:rsidR="001D0815" w:rsidTr="0006466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06466E" w:rsidTr="0006466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66E" w:rsidTr="0006466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466E" w:rsidTr="0006466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466E" w:rsidTr="0006466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6E" w:rsidRDefault="0006466E" w:rsidP="0006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дня</w:t>
            </w:r>
          </w:p>
        </w:tc>
      </w:tr>
    </w:tbl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й недели в 1 классе – 5 дней.</w:t>
      </w:r>
    </w:p>
    <w:p w:rsidR="001D0815" w:rsidRDefault="001D0815" w:rsidP="001D08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рабочей недели  во 2 – 9 классах – 6 дней.</w:t>
      </w:r>
    </w:p>
    <w:p w:rsidR="001D0815" w:rsidRDefault="001D0815" w:rsidP="001D0815">
      <w:pPr>
        <w:spacing w:after="0"/>
        <w:ind w:left="27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ых занятий и занятий внеурочной деятельности</w:t>
      </w:r>
    </w:p>
    <w:p w:rsidR="00BB31DC" w:rsidRDefault="00BB31DC" w:rsidP="00BB31D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Pr="00BB31DC" w:rsidRDefault="001D0815" w:rsidP="00BB31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должительность учебных занятий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 класса  использование «ступенчатого» режима обучения  в первом полугодии (в сентябре, октябре - по 3 урока в день по 35 минут каждый, в ноябре – декабре – по 4 урока  в день по 35 минут каждый;  январь – май – по 4 урока  в день по 40 минут каждый).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 2 -9 классов продолжительность урока  (академический час) составляет  45 минут.</w:t>
      </w:r>
    </w:p>
    <w:p w:rsidR="001D0815" w:rsidRDefault="001D0815" w:rsidP="001D0815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урочная деятельность</w:t>
      </w:r>
    </w:p>
    <w:p w:rsidR="001D0815" w:rsidRDefault="001D0815" w:rsidP="001D0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BB31DC">
        <w:rPr>
          <w:rFonts w:ascii="Times New Roman" w:hAnsi="Times New Roman" w:cs="Times New Roman"/>
          <w:sz w:val="28"/>
          <w:szCs w:val="28"/>
        </w:rPr>
        <w:t>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специальн</w:t>
      </w:r>
      <w:r w:rsidR="00BB31DC">
        <w:rPr>
          <w:rFonts w:ascii="Times New Roman" w:hAnsi="Times New Roman" w:cs="Times New Roman"/>
          <w:sz w:val="28"/>
          <w:szCs w:val="28"/>
        </w:rPr>
        <w:t>о организованная деятельность уча</w:t>
      </w:r>
      <w:r>
        <w:rPr>
          <w:rFonts w:ascii="Times New Roman" w:hAnsi="Times New Roman" w:cs="Times New Roman"/>
          <w:sz w:val="28"/>
          <w:szCs w:val="28"/>
        </w:rPr>
        <w:t>щихся 1-9 клас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собой неотъемлемую часть образовательного процесса в общеобразовательном учреждении (далее – внеурочная деятельность), отличная от урочной системы обучения.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роков перед внеурочной деятельностью предусмотрен перерыв не менее 45 минут.</w:t>
      </w:r>
    </w:p>
    <w:p w:rsidR="00AD3906" w:rsidRDefault="001D0815" w:rsidP="00AD3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внеурочной деятельности для 1 класса составляет 35 минут в первом полугодии </w:t>
      </w:r>
      <w:r w:rsidR="00BB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40 минут во втором полугодии, для 2-8 классов 45 минут в течени</w:t>
      </w:r>
      <w:r w:rsidR="00AD3906">
        <w:rPr>
          <w:rFonts w:ascii="Times New Roman" w:hAnsi="Times New Roman" w:cs="Times New Roman"/>
          <w:sz w:val="28"/>
          <w:szCs w:val="28"/>
        </w:rPr>
        <w:t>е года.</w:t>
      </w:r>
    </w:p>
    <w:p w:rsidR="00AD3906" w:rsidRDefault="00AD3906" w:rsidP="00AD3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AD39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еремен</w:t>
      </w:r>
    </w:p>
    <w:p w:rsidR="00AB40DA" w:rsidRPr="00BB31DC" w:rsidRDefault="00AB40DA" w:rsidP="00AD39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в 1 классах 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)</w:t>
      </w:r>
    </w:p>
    <w:p w:rsidR="001D0815" w:rsidRDefault="001D0815" w:rsidP="001D0815">
      <w:pPr>
        <w:pStyle w:val="a3"/>
        <w:spacing w:after="100" w:afterAutospacing="1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072"/>
      </w:tblGrid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 - 09.0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-  09.5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 - 10.5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-  11.4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в 1 классах  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)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072"/>
      </w:tblGrid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 - 09.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-  10.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 - 11.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  12.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15" w:rsidRDefault="001D0815" w:rsidP="001D081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для 2,4 классов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072"/>
      </w:tblGrid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 - 09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-  10.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 - 11.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-  12.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904762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писание звонков для  5-9  классов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072"/>
      </w:tblGrid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 - 09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-  10.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 - 11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-  12.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0815" w:rsidTr="00BB31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5" w:rsidRDefault="001D0815" w:rsidP="00BB3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ность учебных занятий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комплектов в каждой параллели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261"/>
      </w:tblGrid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904762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904762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D08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904762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904762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815" w:rsidTr="00BB3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15" w:rsidRDefault="001D0815" w:rsidP="00BB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Pr="009E177F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ботает в одну смену – 1- 9 классы.</w:t>
      </w: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ых занятий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для 1-9 классов  начинаются  в  8 ч.30 мин.</w:t>
      </w:r>
    </w:p>
    <w:p w:rsidR="001D0815" w:rsidRDefault="001D0815" w:rsidP="001D08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  промежуточных аттестаций</w:t>
      </w:r>
    </w:p>
    <w:p w:rsidR="001D0815" w:rsidRDefault="00AD3906" w:rsidP="001D0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</w:t>
      </w:r>
      <w:r w:rsidR="00AB40DA">
        <w:rPr>
          <w:rFonts w:ascii="Times New Roman" w:hAnsi="Times New Roman" w:cs="Times New Roman"/>
          <w:sz w:val="28"/>
          <w:szCs w:val="28"/>
        </w:rPr>
        <w:t xml:space="preserve"> </w:t>
      </w:r>
      <w:r w:rsidR="00B96917">
        <w:rPr>
          <w:rFonts w:ascii="Times New Roman" w:hAnsi="Times New Roman" w:cs="Times New Roman"/>
          <w:sz w:val="28"/>
          <w:szCs w:val="28"/>
        </w:rPr>
        <w:t>о</w:t>
      </w:r>
      <w:r w:rsidR="00AB40DA">
        <w:rPr>
          <w:rFonts w:ascii="Times New Roman" w:hAnsi="Times New Roman" w:cs="Times New Roman"/>
          <w:sz w:val="28"/>
          <w:szCs w:val="28"/>
        </w:rPr>
        <w:t xml:space="preserve"> формах, периодичности и порядке проведения текущего контроля успеваемости и промежуточной аттестации обучающихся МБОУ ООШ № 5 города Белово</w:t>
      </w:r>
    </w:p>
    <w:p w:rsidR="001D0815" w:rsidRDefault="001D0815" w:rsidP="001D08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  государственной  итоговой аттестации</w:t>
      </w:r>
    </w:p>
    <w:p w:rsidR="001D0815" w:rsidRDefault="001D0815" w:rsidP="001D08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государственной итоговой  аттестации в 9 классе устанавливаются  в соответствии приказом  Министерства образования и науки Российской Федерации, департамента образования и на</w:t>
      </w:r>
      <w:r w:rsidR="00F749B5">
        <w:rPr>
          <w:rFonts w:ascii="Times New Roman" w:hAnsi="Times New Roman" w:cs="Times New Roman"/>
          <w:sz w:val="28"/>
          <w:szCs w:val="28"/>
        </w:rPr>
        <w:t>уки Кемеровской области 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Традиционные школьные мероприятия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Посвящение в первоклассники»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сени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ый этап Всероссийской олимпиады школьников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D0815" w:rsidRPr="005B52E1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илого человека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акция «Классный час»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 этап Всероссийской олимпиады школьников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74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 «Русский медвежонок»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нь Матери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орода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фейерверк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ник по предметам  гуманитарного цикла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конституции РФ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лного освобождения Ленинграда  от фашистской  блокады (1944год)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1D0815" w:rsidRPr="00774359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День Российской науки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ник по предметам  изобразительное искусство, музыка, физическая культура, основы безопасности  жизнедеятельности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акция «Родительский урок»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ик по гражданско-патриотическому воспитанию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1D0815" w:rsidRPr="00774359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359">
        <w:rPr>
          <w:rFonts w:ascii="Times New Roman" w:hAnsi="Times New Roman" w:cs="Times New Roman"/>
          <w:sz w:val="28"/>
          <w:szCs w:val="28"/>
        </w:rPr>
        <w:t>Междунароный</w:t>
      </w:r>
      <w:proofErr w:type="spellEnd"/>
      <w:r w:rsidRPr="00774359">
        <w:rPr>
          <w:rFonts w:ascii="Times New Roman" w:hAnsi="Times New Roman" w:cs="Times New Roman"/>
          <w:sz w:val="28"/>
          <w:szCs w:val="28"/>
        </w:rPr>
        <w:t xml:space="preserve"> женский день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День воссоединения Крыма с Россией</w:t>
      </w:r>
    </w:p>
    <w:p w:rsidR="001D0815" w:rsidRPr="00774359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детской и юношеской книги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ник  по предметам начальной школы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й конкурс - игра «Кенгуру»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FEC" w:rsidRDefault="00A90FEC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D0815" w:rsidRPr="00774359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День космонавтики. Гагаринский ур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4359">
        <w:rPr>
          <w:rFonts w:ascii="Times New Roman" w:hAnsi="Times New Roman" w:cs="Times New Roman"/>
          <w:sz w:val="28"/>
          <w:szCs w:val="28"/>
        </w:rPr>
        <w:t>Космос –это мы»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ник по предметам естественно-математического цикла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арной охраны Тематический урок ОБЖ.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День Победы советского народа в Великой Отечественной войне 1941-1945</w:t>
      </w:r>
    </w:p>
    <w:p w:rsidR="001D0815" w:rsidRPr="00774359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лавянской письменности и культуры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</w:p>
    <w:p w:rsidR="001D0815" w:rsidRDefault="001D0815" w:rsidP="001D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Прощание с начальной школой»</w:t>
      </w:r>
    </w:p>
    <w:p w:rsidR="001D0815" w:rsidRDefault="001D0815" w:rsidP="001D081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здник «Последний звонок» </w:t>
      </w:r>
    </w:p>
    <w:p w:rsidR="00295624" w:rsidRDefault="00295624"/>
    <w:sectPr w:rsidR="00295624" w:rsidSect="003C1BD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7F" w:rsidRDefault="007F287F">
      <w:pPr>
        <w:spacing w:after="0" w:line="240" w:lineRule="auto"/>
      </w:pPr>
      <w:r>
        <w:separator/>
      </w:r>
    </w:p>
  </w:endnote>
  <w:endnote w:type="continuationSeparator" w:id="0">
    <w:p w:rsidR="007F287F" w:rsidRDefault="007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1948"/>
      <w:docPartObj>
        <w:docPartGallery w:val="Page Numbers (Bottom of Page)"/>
        <w:docPartUnique/>
      </w:docPartObj>
    </w:sdtPr>
    <w:sdtEndPr/>
    <w:sdtContent>
      <w:p w:rsidR="00BB31DC" w:rsidRDefault="00BB31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31DC" w:rsidRDefault="00BB3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7F" w:rsidRDefault="007F287F">
      <w:pPr>
        <w:spacing w:after="0" w:line="240" w:lineRule="auto"/>
      </w:pPr>
      <w:r>
        <w:separator/>
      </w:r>
    </w:p>
  </w:footnote>
  <w:footnote w:type="continuationSeparator" w:id="0">
    <w:p w:rsidR="007F287F" w:rsidRDefault="007F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F36"/>
    <w:multiLevelType w:val="hybridMultilevel"/>
    <w:tmpl w:val="9C1AFEB2"/>
    <w:lvl w:ilvl="0" w:tplc="A7E20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A6164"/>
    <w:multiLevelType w:val="hybridMultilevel"/>
    <w:tmpl w:val="992468C2"/>
    <w:lvl w:ilvl="0" w:tplc="69DECE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15"/>
    <w:rsid w:val="0006466E"/>
    <w:rsid w:val="000D5204"/>
    <w:rsid w:val="000E1698"/>
    <w:rsid w:val="000F16C1"/>
    <w:rsid w:val="00180381"/>
    <w:rsid w:val="001D0815"/>
    <w:rsid w:val="00295624"/>
    <w:rsid w:val="002A0F2F"/>
    <w:rsid w:val="003833B6"/>
    <w:rsid w:val="003A5949"/>
    <w:rsid w:val="003C1BDC"/>
    <w:rsid w:val="003E65AF"/>
    <w:rsid w:val="004D65F6"/>
    <w:rsid w:val="005366B5"/>
    <w:rsid w:val="006D50CA"/>
    <w:rsid w:val="006E51E7"/>
    <w:rsid w:val="007378E5"/>
    <w:rsid w:val="007F287F"/>
    <w:rsid w:val="00811C07"/>
    <w:rsid w:val="00876A3F"/>
    <w:rsid w:val="00904762"/>
    <w:rsid w:val="009C27EE"/>
    <w:rsid w:val="00A27967"/>
    <w:rsid w:val="00A90FEC"/>
    <w:rsid w:val="00AB40DA"/>
    <w:rsid w:val="00AD0289"/>
    <w:rsid w:val="00AD3906"/>
    <w:rsid w:val="00B135BE"/>
    <w:rsid w:val="00B96917"/>
    <w:rsid w:val="00BB31DC"/>
    <w:rsid w:val="00D667A5"/>
    <w:rsid w:val="00F749B5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5"/>
    <w:pPr>
      <w:ind w:left="720"/>
      <w:contextualSpacing/>
    </w:pPr>
  </w:style>
  <w:style w:type="paragraph" w:customStyle="1" w:styleId="ConsPlusNormal">
    <w:name w:val="ConsPlusNormal"/>
    <w:rsid w:val="001D0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1D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D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815"/>
  </w:style>
  <w:style w:type="paragraph" w:styleId="a7">
    <w:name w:val="Balloon Text"/>
    <w:basedOn w:val="a"/>
    <w:link w:val="a8"/>
    <w:uiPriority w:val="99"/>
    <w:semiHidden/>
    <w:unhideWhenUsed/>
    <w:rsid w:val="00D6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5"/>
    <w:pPr>
      <w:ind w:left="720"/>
      <w:contextualSpacing/>
    </w:pPr>
  </w:style>
  <w:style w:type="paragraph" w:customStyle="1" w:styleId="ConsPlusNormal">
    <w:name w:val="ConsPlusNormal"/>
    <w:rsid w:val="001D0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1D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D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815"/>
  </w:style>
  <w:style w:type="paragraph" w:styleId="a7">
    <w:name w:val="Balloon Text"/>
    <w:basedOn w:val="a"/>
    <w:link w:val="a8"/>
    <w:uiPriority w:val="99"/>
    <w:semiHidden/>
    <w:unhideWhenUsed/>
    <w:rsid w:val="00D6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0299-03B9-4CE3-970F-C1DDC4F3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09-09T07:03:00Z</cp:lastPrinted>
  <dcterms:created xsi:type="dcterms:W3CDTF">2019-09-06T03:45:00Z</dcterms:created>
  <dcterms:modified xsi:type="dcterms:W3CDTF">2019-10-03T02:45:00Z</dcterms:modified>
</cp:coreProperties>
</file>